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12677" w:rsidR="00011353" w:rsidP="00C04845" w:rsidRDefault="00C04845" w14:paraId="3D1B133E" w14:textId="5A8B6B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t>P</w:t>
      </w:r>
      <w:r w:rsidRPr="00912677" w:rsidR="004516A4">
        <w:rPr>
          <w:rFonts w:ascii="Arial" w:hAnsi="Arial" w:cs="Arial"/>
          <w:b/>
          <w:sz w:val="24"/>
          <w:szCs w:val="24"/>
        </w:rPr>
        <w:t>laneamiento didáctico</w:t>
      </w:r>
    </w:p>
    <w:p w:rsidRPr="00912677" w:rsidR="00C04845" w:rsidP="00C04845" w:rsidRDefault="00E06E68" w14:paraId="52BE14F4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t>Nivel de Educación Preescolar</w:t>
      </w:r>
    </w:p>
    <w:p w:rsidRPr="00912677" w:rsidR="002819AD" w:rsidP="002819AD" w:rsidRDefault="002819AD" w14:paraId="6136AFE7" w14:textId="77777777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t>Aspectos administrativos</w:t>
      </w:r>
    </w:p>
    <w:p w:rsidRPr="00912677" w:rsidR="00FA0779" w:rsidP="00F3129B" w:rsidRDefault="00FA0779" w14:paraId="444A6500" w14:textId="7777777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912677" w:rsidR="00FA0779" w:rsidTr="2A338D24" w14:paraId="55E97C20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12677" w:rsidR="00FA0779" w:rsidP="006C2B0E" w:rsidRDefault="00FA0779" w14:paraId="03BA553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12677" w:rsidR="00FA0779" w:rsidP="006C2B0E" w:rsidRDefault="00FA0779" w14:paraId="1E62F8A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912677" w:rsidR="00FA0779" w:rsidTr="2A338D24" w14:paraId="5632959F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12677" w:rsidR="00FA0779" w:rsidP="006C2B0E" w:rsidRDefault="00FA0779" w14:paraId="794BBB9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912677" w:rsidR="00FA0779" w:rsidP="006C2B0E" w:rsidRDefault="00FA0779" w14:paraId="6968027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912677" w:rsidR="00FA0779" w:rsidTr="2A338D24" w14:paraId="45DE3CD2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12677" w:rsidR="00FA0779" w:rsidP="2A338D24" w:rsidRDefault="00FA0779" w14:paraId="1AFF0E8F" w14:textId="7068A19A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A338D24" w:rsidR="00FA077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2A338D24" w:rsidR="00FA077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2A338D24" w:rsidR="00FA077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2A338D24" w:rsidR="00FA077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 Francés Inmersivo (  )   Inglés </w:t>
            </w:r>
            <w:r w:rsidRPr="2A338D24" w:rsidR="02306B4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2A338D24" w:rsidR="00FA077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912677" w:rsidR="00FA0779" w:rsidTr="2A338D24" w14:paraId="4C6BDC20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12677" w:rsidR="00FA0779" w:rsidP="006C2B0E" w:rsidRDefault="00FA0779" w14:paraId="79D018F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12677" w:rsidR="00FA0779" w:rsidP="006C2B0E" w:rsidRDefault="00FA0779" w14:paraId="3F5A5295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912677" w:rsidR="00FA0779" w:rsidP="006C2B0E" w:rsidRDefault="00FA0779" w14:paraId="071F0768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912677" w:rsidR="00FA0779" w:rsidP="00F3129B" w:rsidRDefault="00FA0779" w14:paraId="589FC0F5" w14:textId="7777777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Pr="00912677" w:rsidR="002819AD" w:rsidP="00F3129B" w:rsidRDefault="0000409D" w14:paraId="6CE3C10E" w14:textId="0AD6419C">
      <w:pPr>
        <w:spacing w:after="0"/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t>Sección I</w:t>
      </w:r>
      <w:r w:rsidRPr="00912677" w:rsidR="002819AD">
        <w:rPr>
          <w:rFonts w:ascii="Arial" w:hAnsi="Arial" w:cs="Arial"/>
          <w:b/>
          <w:sz w:val="24"/>
          <w:szCs w:val="24"/>
        </w:rPr>
        <w:t xml:space="preserve">. </w:t>
      </w:r>
      <w:r w:rsidRPr="00912677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912677" w:rsidR="009A634C" w:rsidP="00F3129B" w:rsidRDefault="009A634C" w14:paraId="7872346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912677" w:rsidR="00A50B32" w:rsidTr="00601B78" w14:paraId="2BEBF9A1" w14:textId="77777777">
        <w:tc>
          <w:tcPr>
            <w:tcW w:w="1207" w:type="pct"/>
            <w:shd w:val="clear" w:color="auto" w:fill="9CC2E5" w:themeFill="accent1" w:themeFillTint="99"/>
            <w:vAlign w:val="center"/>
          </w:tcPr>
          <w:p w:rsidRPr="00912677" w:rsidR="00553576" w:rsidP="000C7384" w:rsidRDefault="00553576" w14:paraId="5051A9F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912677" w:rsidR="00553576" w:rsidP="000C7384" w:rsidRDefault="00553576" w14:paraId="67F13786" w14:textId="37769052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912677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912677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912677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912677" w:rsidR="00E55D53" w:rsidTr="00E55D53" w14:paraId="690D271B" w14:textId="77777777">
        <w:trPr>
          <w:trHeight w:val="1170"/>
        </w:trPr>
        <w:tc>
          <w:tcPr>
            <w:tcW w:w="1207" w:type="pct"/>
            <w:vMerge w:val="restart"/>
            <w:shd w:val="clear" w:color="auto" w:fill="9CC2E5" w:themeFill="accent1" w:themeFillTint="99"/>
            <w:vAlign w:val="center"/>
          </w:tcPr>
          <w:p w:rsidRPr="00912677" w:rsidR="00E55D53" w:rsidP="00A138E6" w:rsidRDefault="00E55D53" w14:paraId="16D4693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912677" w:rsidR="00E55D53" w:rsidP="00A138E6" w:rsidRDefault="00E55D53" w14:paraId="6DD405CA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912677">
              <w:rPr>
                <w:rFonts w:ascii="Arial" w:hAnsi="Arial" w:cs="Arial" w:eastAsiaTheme="minorHAnsi"/>
                <w:lang w:eastAsia="en-US"/>
              </w:rPr>
              <w:t>Formas de vivir en el mundo</w:t>
            </w:r>
            <w:r w:rsidRPr="00912677" w:rsidR="00E82522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912677" w:rsidR="002105DF" w:rsidP="00A138E6" w:rsidRDefault="002105DF" w14:paraId="79EF0ECA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  <w:p w:rsidRPr="00912677" w:rsidR="00E55D53" w:rsidP="00A138E6" w:rsidRDefault="00E55D53" w14:paraId="631757B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912677" w:rsidR="00E55D53" w:rsidP="00A138E6" w:rsidRDefault="00987A72" w14:paraId="118BE1F8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>RESPONSABILIDAD PERSONAL Y SOCIAL</w:t>
            </w:r>
          </w:p>
          <w:p w:rsidRPr="00912677" w:rsidR="00E55D53" w:rsidP="00A138E6" w:rsidRDefault="00987A72" w14:paraId="3E689134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912677">
              <w:rPr>
                <w:rFonts w:ascii="Arial" w:hAnsi="Arial" w:cs="Arial" w:eastAsiaTheme="minorHAnsi"/>
                <w:lang w:eastAsia="en-US"/>
              </w:rPr>
              <w:t>Habilidad de tomar decisiones y actuar considerando aquello que favorece el bienestar propio, de otros y del planeta, comprendiendo la profunda conexión que existe entre todos ellos</w:t>
            </w:r>
            <w:r w:rsidRPr="00912677">
              <w:rPr>
                <w:rFonts w:ascii="Arial" w:hAnsi="Arial" w:cs="Arial"/>
                <w:lang w:eastAsia="es-CR"/>
              </w:rPr>
              <w:t>.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912677" w:rsidR="00987A72" w:rsidP="00987A72" w:rsidRDefault="00987A72" w14:paraId="4C9754E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Toma conciencia</w:t>
            </w:r>
          </w:p>
          <w:p w:rsidRPr="00912677" w:rsidR="00E55D53" w:rsidP="00987A72" w:rsidRDefault="00987A72" w14:paraId="649FFF2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eastAsia="Times New Roman" w:cs="Arial"/>
                <w:bCs/>
                <w:sz w:val="24"/>
                <w:szCs w:val="24"/>
                <w:lang w:eastAsia="es-CR"/>
              </w:rPr>
              <w:t>Respeta la diversidad cultural, étnica, socioeconómica, política, de género y religiosa, entre otras.</w:t>
            </w:r>
          </w:p>
        </w:tc>
      </w:tr>
      <w:tr w:rsidRPr="00912677" w:rsidR="00E55D53" w:rsidTr="00E55D53" w14:paraId="449079FF" w14:textId="77777777">
        <w:trPr>
          <w:trHeight w:val="1170"/>
        </w:trPr>
        <w:tc>
          <w:tcPr>
            <w:tcW w:w="1207" w:type="pct"/>
            <w:vMerge/>
            <w:shd w:val="clear" w:color="auto" w:fill="9CC2E5" w:themeFill="accent1" w:themeFillTint="99"/>
            <w:vAlign w:val="center"/>
          </w:tcPr>
          <w:p w:rsidRPr="00912677" w:rsidR="00E55D53" w:rsidP="00A138E6" w:rsidRDefault="00E55D53" w14:paraId="38A214C5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912677" w:rsidR="00987A72" w:rsidP="00987A72" w:rsidRDefault="00987A72" w14:paraId="3D039AD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Buenas prácticas</w:t>
            </w:r>
          </w:p>
          <w:p w:rsidRPr="00912677" w:rsidR="00E55D53" w:rsidP="00987A72" w:rsidRDefault="00987A72" w14:paraId="4E58ED3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actica de forma consciente un estilo de vida saludable para su propio bienestar y el de su entorno.</w:t>
            </w:r>
          </w:p>
        </w:tc>
      </w:tr>
      <w:tr w:rsidRPr="00912677" w:rsidR="00E55D53" w:rsidTr="00601B78" w14:paraId="0BBFCBAB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 w:rsidRPr="00912677" w:rsidR="00E55D53" w:rsidP="00A138E6" w:rsidRDefault="00E55D53" w14:paraId="75A4F583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912677" w:rsidR="00987A72" w:rsidP="00987A72" w:rsidRDefault="00987A72" w14:paraId="546BA68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racción respetuosa</w:t>
            </w:r>
          </w:p>
          <w:p w:rsidRPr="00912677" w:rsidR="00E55D53" w:rsidP="00987A72" w:rsidRDefault="00987A72" w14:paraId="40E0D10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Se conecta y se identifica, de forma asertiva, con su entorno.</w:t>
            </w:r>
          </w:p>
        </w:tc>
      </w:tr>
    </w:tbl>
    <w:p w:rsidRPr="00912677" w:rsidR="00912677" w:rsidP="001139E4" w:rsidRDefault="00912677" w14:paraId="61578AFD" w14:textId="77777777">
      <w:pPr>
        <w:rPr>
          <w:rFonts w:ascii="Arial" w:hAnsi="Arial" w:cs="Arial"/>
          <w:b/>
          <w:sz w:val="24"/>
          <w:szCs w:val="24"/>
        </w:rPr>
      </w:pPr>
    </w:p>
    <w:p w:rsidRPr="00912677" w:rsidR="00912677" w:rsidRDefault="00912677" w14:paraId="0ECFD2E2" w14:textId="77777777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br w:type="page"/>
      </w:r>
    </w:p>
    <w:p w:rsidRPr="00912677" w:rsidR="001139E4" w:rsidP="001139E4" w:rsidRDefault="001139E4" w14:paraId="43A81774" w14:textId="55D9EF5B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912677" w:rsidR="0050395C">
        <w:rPr>
          <w:rFonts w:ascii="Arial" w:hAnsi="Arial" w:cs="Arial"/>
          <w:b/>
          <w:sz w:val="24"/>
          <w:szCs w:val="24"/>
        </w:rPr>
        <w:t>esperados y estrategias</w:t>
      </w:r>
      <w:r w:rsidRPr="00912677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912677" w:rsidR="00912677" w:rsidTr="008E04A7" w14:paraId="05BC3040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677" w:rsidR="00912677" w:rsidP="008E04A7" w:rsidRDefault="00912677" w14:paraId="50E737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12677" w:rsidR="00912677" w:rsidP="008E04A7" w:rsidRDefault="00912677" w14:paraId="5159EC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12677" w:rsidR="00912677" w:rsidP="008E04A7" w:rsidRDefault="00912677" w14:paraId="01CBE2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912677" w:rsidR="00912677" w:rsidTr="008E04A7" w14:paraId="079DD3F1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677" w:rsidR="00912677" w:rsidP="008E04A7" w:rsidRDefault="00912677" w14:paraId="1F93B72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912677" w:rsidR="00912677" w:rsidP="008E04A7" w:rsidRDefault="00912677" w14:paraId="00E560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677" w:rsidR="00912677" w:rsidP="008E04A7" w:rsidRDefault="00912677" w14:paraId="7AB1BC7B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912677" w:rsidR="00912677" w:rsidP="008E04A7" w:rsidRDefault="00912677" w14:paraId="0F98B2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12677" w:rsidR="00912677" w:rsidP="008E04A7" w:rsidRDefault="00912677" w14:paraId="700BB1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12677" w:rsidR="00912677" w:rsidP="008E04A7" w:rsidRDefault="00912677" w14:paraId="0BB3B1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912677" w:rsidR="00912677" w:rsidTr="008E04A7" w14:paraId="31A25DA5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2677" w:rsidR="00912677" w:rsidP="00912677" w:rsidRDefault="00912677" w14:paraId="2BC6E42D" w14:textId="2CE40ED6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912677" w:rsidR="00912677" w:rsidP="00912677" w:rsidRDefault="00912677" w14:paraId="29E64EA1" w14:textId="4419E928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912677">
              <w:rPr>
                <w:rFonts w:ascii="Arial" w:hAnsi="Arial" w:cs="Arial" w:eastAsiaTheme="minorHAnsi"/>
                <w:lang w:eastAsia="en-US"/>
              </w:rPr>
              <w:t>Formas de vivir en el mundo.</w:t>
            </w:r>
          </w:p>
          <w:p w:rsidRPr="00912677" w:rsidR="00912677" w:rsidP="00912677" w:rsidRDefault="00912677" w14:paraId="03634BB0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912677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912677" w:rsidR="00912677" w:rsidP="00912677" w:rsidRDefault="00912677" w14:paraId="135B4035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Toma conciencia</w:t>
            </w:r>
          </w:p>
          <w:p w:rsidRPr="00912677" w:rsidR="00912677" w:rsidP="00912677" w:rsidRDefault="00912677" w14:paraId="56A000AB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speta la diversidad cultural, étnica, socioeconómica, política, de género y religiosa, entre otras.</w:t>
            </w:r>
          </w:p>
          <w:p w:rsidRPr="00912677" w:rsidR="00912677" w:rsidP="00912677" w:rsidRDefault="00912677" w14:paraId="0E6796E0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Buenas prácticas</w:t>
            </w:r>
          </w:p>
          <w:p w:rsidRPr="00912677" w:rsidR="00912677" w:rsidP="00912677" w:rsidRDefault="00912677" w14:paraId="3713CF11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Practica de forma consciente un estilo de vida saludable para su </w:t>
            </w: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lastRenderedPageBreak/>
              <w:t>propio bienestar y el de su entorno.</w:t>
            </w:r>
          </w:p>
          <w:p w:rsidRPr="00912677" w:rsidR="00912677" w:rsidP="00912677" w:rsidRDefault="00912677" w14:paraId="7B8539D1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racción respetuosa</w:t>
            </w:r>
          </w:p>
          <w:p w:rsidRPr="00912677" w:rsidR="00912677" w:rsidP="00912677" w:rsidRDefault="00912677" w14:paraId="5A2B1C34" w14:textId="41080A93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  <w:lang w:eastAsia="es-CR"/>
              </w:rPr>
              <w:t>Se conecta y se identifica, de forma asertiva, con su entorno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2677" w:rsidR="00912677" w:rsidP="00912677" w:rsidRDefault="00912677" w14:paraId="0E7F92D0" w14:textId="5AB4BF74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dad sexual</w:t>
            </w:r>
          </w:p>
          <w:p w:rsidRPr="00912677" w:rsidR="00912677" w:rsidP="00912677" w:rsidRDefault="00912677" w14:paraId="4F2FF76D" w14:textId="24022F73">
            <w:pPr>
              <w:pStyle w:val="Default"/>
              <w:numPr>
                <w:ilvl w:val="0"/>
                <w:numId w:val="29"/>
              </w:numPr>
              <w:spacing w:before="200" w:after="200"/>
              <w:ind w:left="389" w:hanging="389"/>
              <w:rPr>
                <w:rFonts w:ascii="Arial" w:hAnsi="Arial" w:cs="Arial"/>
                <w:color w:val="auto"/>
              </w:rPr>
            </w:pPr>
            <w:r w:rsidRPr="00912677">
              <w:rPr>
                <w:rFonts w:ascii="Arial" w:hAnsi="Arial" w:cs="Arial"/>
                <w:color w:val="auto"/>
              </w:rPr>
              <w:t>Características del hombre y la mujer.</w:t>
            </w:r>
          </w:p>
          <w:p w:rsidRPr="00912677" w:rsidR="00912677" w:rsidP="00912677" w:rsidRDefault="00912677" w14:paraId="7E33DD78" w14:textId="77777777">
            <w:pPr>
              <w:pStyle w:val="Default"/>
              <w:numPr>
                <w:ilvl w:val="0"/>
                <w:numId w:val="29"/>
              </w:numPr>
              <w:spacing w:before="200" w:after="200"/>
              <w:ind w:left="389" w:hanging="389"/>
              <w:rPr>
                <w:rFonts w:ascii="Arial" w:hAnsi="Arial" w:cs="Arial"/>
                <w:color w:val="auto"/>
              </w:rPr>
            </w:pPr>
            <w:r w:rsidRPr="00912677">
              <w:rPr>
                <w:rFonts w:ascii="Arial" w:hAnsi="Arial" w:cs="Arial"/>
                <w:color w:val="auto"/>
              </w:rPr>
              <w:t>Identidad sexual.</w:t>
            </w:r>
          </w:p>
          <w:p w:rsidRPr="00912677" w:rsidR="00912677" w:rsidP="00912677" w:rsidRDefault="00912677" w14:paraId="26C452BC" w14:textId="77777777">
            <w:pPr>
              <w:pStyle w:val="Default"/>
              <w:numPr>
                <w:ilvl w:val="0"/>
                <w:numId w:val="29"/>
              </w:numPr>
              <w:spacing w:before="200" w:after="200"/>
              <w:ind w:left="389" w:hanging="389"/>
              <w:rPr>
                <w:rFonts w:ascii="Arial" w:hAnsi="Arial" w:cs="Arial"/>
                <w:color w:val="auto"/>
              </w:rPr>
            </w:pPr>
            <w:r w:rsidRPr="00912677">
              <w:rPr>
                <w:rFonts w:ascii="Arial" w:hAnsi="Arial" w:cs="Arial"/>
                <w:color w:val="auto"/>
              </w:rPr>
              <w:t>Su rol.</w:t>
            </w:r>
          </w:p>
          <w:p w:rsidRPr="00912677" w:rsidR="00912677" w:rsidP="00912677" w:rsidRDefault="00912677" w14:paraId="54A6BFCD" w14:textId="02E307F4">
            <w:pPr>
              <w:pStyle w:val="Default"/>
              <w:numPr>
                <w:ilvl w:val="0"/>
                <w:numId w:val="29"/>
              </w:numPr>
              <w:spacing w:before="200" w:after="200"/>
              <w:ind w:left="389" w:hanging="389"/>
              <w:rPr>
                <w:rFonts w:ascii="Arial" w:hAnsi="Arial" w:cs="Arial"/>
                <w:color w:val="auto"/>
              </w:rPr>
            </w:pPr>
            <w:r w:rsidRPr="00912677">
              <w:rPr>
                <w:rFonts w:ascii="Arial" w:hAnsi="Arial" w:cs="Arial"/>
                <w:color w:val="auto"/>
              </w:rPr>
              <w:t>Equidad.</w:t>
            </w:r>
          </w:p>
          <w:p w:rsidRPr="00912677" w:rsidR="00912677" w:rsidP="00912677" w:rsidRDefault="00912677" w14:paraId="31E75815" w14:textId="453BD90A">
            <w:pPr>
              <w:pStyle w:val="Default"/>
              <w:numPr>
                <w:ilvl w:val="0"/>
                <w:numId w:val="29"/>
              </w:numPr>
              <w:spacing w:before="200" w:after="200"/>
              <w:ind w:left="389" w:hanging="389"/>
              <w:rPr>
                <w:rFonts w:ascii="Arial" w:hAnsi="Arial" w:cs="Arial"/>
                <w:color w:val="auto"/>
              </w:rPr>
            </w:pPr>
            <w:r w:rsidRPr="00912677">
              <w:rPr>
                <w:rFonts w:ascii="Arial" w:hAnsi="Arial" w:cs="Arial"/>
                <w:color w:val="auto"/>
              </w:rPr>
              <w:t>Ejecución de acciones.</w:t>
            </w:r>
          </w:p>
          <w:p w:rsidRPr="00912677" w:rsidR="00912677" w:rsidP="00912677" w:rsidRDefault="00912677" w14:paraId="6FB847FE" w14:textId="081914B3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912677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2677" w:rsidR="00912677" w:rsidP="00EB2234" w:rsidRDefault="00912677" w14:paraId="3B8D22A5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>Describe sus características como niña o niño, en relación con su derecho a que se le respete y proteja, libre de estereotipos de género y discriminación.</w:t>
            </w:r>
          </w:p>
          <w:p w:rsidRPr="00912677" w:rsidR="00912677" w:rsidP="00EB2234" w:rsidRDefault="00912677" w14:paraId="19CA60CE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cs="Arial"/>
                <w:sz w:val="24"/>
                <w:szCs w:val="24"/>
                <w:lang w:eastAsia="es-CR"/>
              </w:rPr>
              <w:t>Reconoce su identidad de género en actividades de la vida diaria, con igualdad de derechos y oportunidades.</w:t>
            </w:r>
          </w:p>
          <w:p w:rsidRPr="00912677" w:rsidR="00912677" w:rsidP="00EB2234" w:rsidRDefault="00912677" w14:paraId="14B1A2FA" w14:textId="4E47A07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  <w:lang w:eastAsia="es-CR"/>
              </w:rPr>
              <w:t>Comprende el derecho a la igualdad de oportunidades entre niñas y niños en la vida cotidiana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677" w:rsidR="00912677" w:rsidP="008E04A7" w:rsidRDefault="00912677" w14:paraId="7DC60B09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2677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912677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912677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912677" w:rsidR="00912677" w:rsidTr="008E04A7" w14:paraId="41DEE355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677" w:rsidR="00912677" w:rsidP="008E04A7" w:rsidRDefault="00912677" w14:paraId="3CEF42B5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912677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912677" w:rsidR="00E832FC" w:rsidRDefault="00E832FC" w14:paraId="27725F59" w14:textId="77777777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br w:type="page"/>
      </w:r>
    </w:p>
    <w:p w:rsidRPr="00912677" w:rsidR="00440F4E" w:rsidP="002363B7" w:rsidRDefault="0000409D" w14:paraId="69C0A3CF" w14:textId="77777777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912677" w:rsidR="000B0542">
        <w:rPr>
          <w:rFonts w:ascii="Arial" w:hAnsi="Arial" w:cs="Arial"/>
          <w:b/>
          <w:sz w:val="24"/>
          <w:szCs w:val="24"/>
        </w:rPr>
        <w:t xml:space="preserve">. </w:t>
      </w:r>
      <w:r w:rsidRPr="00912677" w:rsidR="00463D8D">
        <w:rPr>
          <w:rFonts w:ascii="Arial" w:hAnsi="Arial" w:cs="Arial"/>
          <w:b/>
          <w:sz w:val="24"/>
          <w:szCs w:val="24"/>
        </w:rPr>
        <w:t>Instrumento</w:t>
      </w:r>
      <w:r w:rsidRPr="00912677" w:rsidR="000B0542">
        <w:rPr>
          <w:rFonts w:ascii="Arial" w:hAnsi="Arial" w:cs="Arial"/>
          <w:b/>
          <w:sz w:val="24"/>
          <w:szCs w:val="24"/>
        </w:rPr>
        <w:t>s</w:t>
      </w:r>
      <w:r w:rsidRPr="00912677" w:rsidR="00463D8D">
        <w:rPr>
          <w:rFonts w:ascii="Arial" w:hAnsi="Arial" w:cs="Arial"/>
          <w:b/>
          <w:sz w:val="24"/>
          <w:szCs w:val="24"/>
        </w:rPr>
        <w:t xml:space="preserve"> </w:t>
      </w:r>
      <w:r w:rsidRPr="00912677" w:rsidR="00BC4517">
        <w:rPr>
          <w:rFonts w:ascii="Arial" w:hAnsi="Arial" w:cs="Arial"/>
          <w:b/>
          <w:sz w:val="24"/>
          <w:szCs w:val="24"/>
        </w:rPr>
        <w:t>de evaluación</w:t>
      </w:r>
    </w:p>
    <w:p w:rsidRPr="00912677" w:rsidR="00A10E13" w:rsidP="000B0542" w:rsidRDefault="00A10E13" w14:paraId="1E592B2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912677" w:rsidR="00A10E13" w:rsidTr="6B2E6A59" w14:paraId="425A90EB" w14:textId="77777777">
        <w:trPr>
          <w:tblHeader/>
        </w:trPr>
        <w:tc>
          <w:tcPr>
            <w:tcW w:w="1008" w:type="pct"/>
            <w:vMerge w:val="restart"/>
            <w:tcMar/>
          </w:tcPr>
          <w:p w:rsidRPr="00912677" w:rsidR="00A10E13" w:rsidP="00D26BAE" w:rsidRDefault="00A10E13" w14:paraId="5DD9EAD5" w14:textId="4DA953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912677" w:rsidR="00A10E13" w:rsidP="00D26BAE" w:rsidRDefault="00A10E13" w14:paraId="0C12E1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912677" w:rsidR="00A10E13" w:rsidP="00D26BAE" w:rsidRDefault="00A10E13" w14:paraId="4B70D2F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912677" w:rsidR="00A10E13" w:rsidTr="6B2E6A59" w14:paraId="4998DEAB" w14:textId="77777777">
        <w:trPr>
          <w:tblHeader/>
        </w:trPr>
        <w:tc>
          <w:tcPr>
            <w:tcW w:w="1008" w:type="pct"/>
            <w:vMerge/>
            <w:tcMar/>
          </w:tcPr>
          <w:p w:rsidRPr="00912677" w:rsidR="00A10E13" w:rsidP="00D26BAE" w:rsidRDefault="00A10E13" w14:paraId="27766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912677" w:rsidR="00A10E13" w:rsidP="00D26BAE" w:rsidRDefault="00A10E13" w14:paraId="047BFAC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912677" w:rsidR="00A10E13" w:rsidP="00D26BAE" w:rsidRDefault="00A10E13" w14:paraId="23508E8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912677" w:rsidR="00A10E13" w:rsidP="00D26BAE" w:rsidRDefault="00A10E13" w14:paraId="647933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912677" w:rsidR="00A10E13" w:rsidP="00D26BAE" w:rsidRDefault="00A10E13" w14:paraId="18C145A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677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912677" w:rsidR="009B5985" w:rsidTr="6B2E6A59" w14:paraId="0B2B216E" w14:textId="77777777">
        <w:trPr>
          <w:trHeight w:val="1664"/>
        </w:trPr>
        <w:tc>
          <w:tcPr>
            <w:tcW w:w="1008" w:type="pct"/>
            <w:tcMar/>
          </w:tcPr>
          <w:p w:rsidRPr="00912677" w:rsidR="009B5985" w:rsidP="005D5AAF" w:rsidRDefault="009B5985" w14:paraId="08A33445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Toma conciencia</w:t>
            </w:r>
          </w:p>
          <w:p w:rsidRPr="00912677" w:rsidR="009B5985" w:rsidP="005D5AAF" w:rsidRDefault="009B5985" w14:paraId="7818EEFD" w14:textId="77777777">
            <w:pPr>
              <w:tabs>
                <w:tab w:val="left" w:pos="313"/>
              </w:tabs>
              <w:contextualSpacing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speta la diversidad cultural, étnica, socioeconómica, política, de género y religiosa, entre otras.</w:t>
            </w:r>
          </w:p>
        </w:tc>
        <w:tc>
          <w:tcPr>
            <w:tcW w:w="852" w:type="pct"/>
            <w:tcMar/>
          </w:tcPr>
          <w:p w:rsidRPr="00912677" w:rsidR="009B5985" w:rsidP="005D5AAF" w:rsidRDefault="009B5985" w14:paraId="7B50E742" w14:textId="2FB048D0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12677">
              <w:rPr>
                <w:rFonts w:ascii="Arial" w:hAnsi="Arial" w:cs="Arial" w:eastAsiaTheme="minorHAnsi"/>
                <w:lang w:eastAsia="en-US"/>
              </w:rPr>
              <w:t>Describe sus características como niña o niño, en relación con su derecho a que se le respete y proteja, libre de estereotipos de género y discriminación.</w:t>
            </w:r>
          </w:p>
        </w:tc>
        <w:tc>
          <w:tcPr>
            <w:tcW w:w="1011" w:type="pct"/>
            <w:tcMar/>
          </w:tcPr>
          <w:p w:rsidRPr="00EB2234" w:rsidR="009B5985" w:rsidP="005D5AAF" w:rsidRDefault="00EB2234" w14:paraId="69C4DB04" w14:textId="07766BBA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EB2234">
              <w:rPr>
                <w:rFonts w:ascii="Arial" w:hAnsi="Arial" w:cs="Arial"/>
                <w:sz w:val="24"/>
                <w:szCs w:val="24"/>
              </w:rPr>
              <w:t>Menciona las características de las mujeres y de los hombres, libre de estereotipos de género y discriminación.</w:t>
            </w:r>
          </w:p>
        </w:tc>
        <w:tc>
          <w:tcPr>
            <w:tcW w:w="1010" w:type="pct"/>
            <w:tcMar/>
          </w:tcPr>
          <w:p w:rsidRPr="00912677" w:rsidR="009B5985" w:rsidP="005D5AAF" w:rsidRDefault="009B5985" w14:paraId="40131506" w14:textId="7C741B2A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>Identifica sus características como niña o niño</w:t>
            </w:r>
            <w:r w:rsidRPr="00912677" w:rsidR="004C53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12677">
              <w:rPr>
                <w:rFonts w:ascii="Arial" w:hAnsi="Arial" w:cs="Arial"/>
                <w:sz w:val="24"/>
                <w:szCs w:val="24"/>
              </w:rPr>
              <w:t>en relación con</w:t>
            </w:r>
            <w:r w:rsidRPr="00912677" w:rsidR="004C53A7">
              <w:rPr>
                <w:rFonts w:ascii="Arial" w:hAnsi="Arial" w:cs="Arial"/>
                <w:sz w:val="24"/>
                <w:szCs w:val="24"/>
              </w:rPr>
              <w:t xml:space="preserve"> su derecho a que se le respete y proteja.</w:t>
            </w:r>
          </w:p>
        </w:tc>
        <w:tc>
          <w:tcPr>
            <w:tcW w:w="1119" w:type="pct"/>
            <w:tcMar/>
          </w:tcPr>
          <w:p w:rsidRPr="00912677" w:rsidR="009B5985" w:rsidP="005D5AAF" w:rsidRDefault="009B5985" w14:paraId="371A6896" w14:textId="2D9D0922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>Explica la importancia de sus características como niña o niño</w:t>
            </w:r>
            <w:r w:rsidRPr="00912677" w:rsidR="004C53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12677">
              <w:rPr>
                <w:rFonts w:ascii="Arial" w:hAnsi="Arial" w:cs="Arial"/>
                <w:sz w:val="24"/>
                <w:szCs w:val="24"/>
              </w:rPr>
              <w:t>en relación con</w:t>
            </w:r>
            <w:r w:rsidRPr="00912677" w:rsidR="004C53A7">
              <w:rPr>
                <w:rFonts w:ascii="Arial" w:hAnsi="Arial" w:cs="Arial"/>
                <w:sz w:val="24"/>
                <w:szCs w:val="24"/>
              </w:rPr>
              <w:t xml:space="preserve"> su derecho a que se le respete y proteja, </w:t>
            </w:r>
            <w:r w:rsidRPr="00912677">
              <w:rPr>
                <w:rFonts w:ascii="Arial" w:hAnsi="Arial" w:cs="Arial"/>
                <w:sz w:val="24"/>
                <w:szCs w:val="24"/>
              </w:rPr>
              <w:t>libre de estereotipos de género y discriminación</w:t>
            </w:r>
            <w:r w:rsidR="00EB22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912677" w:rsidR="009B5985" w:rsidTr="6B2E6A59" w14:paraId="749B6826" w14:textId="77777777">
        <w:trPr>
          <w:trHeight w:val="526"/>
        </w:trPr>
        <w:tc>
          <w:tcPr>
            <w:tcW w:w="1008" w:type="pct"/>
            <w:tcMar/>
          </w:tcPr>
          <w:p w:rsidRPr="00912677" w:rsidR="009B5985" w:rsidP="005D5AAF" w:rsidRDefault="009B5985" w14:paraId="10AE31C3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Buenas prácticas</w:t>
            </w:r>
          </w:p>
          <w:p w:rsidRPr="00912677" w:rsidR="009B5985" w:rsidP="005D5AAF" w:rsidRDefault="009B5985" w14:paraId="05B7AD2E" w14:textId="77777777">
            <w:pPr>
              <w:tabs>
                <w:tab w:val="left" w:pos="313"/>
              </w:tabs>
              <w:contextualSpacing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actica de forma consciente un estilo de vida saludable para su propio bienestar y el de su entorno.</w:t>
            </w:r>
          </w:p>
          <w:p w:rsidRPr="00912677" w:rsidR="009B5985" w:rsidP="005D5AAF" w:rsidRDefault="009B5985" w14:paraId="727B7F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912677" w:rsidR="009B5985" w:rsidP="005D5AAF" w:rsidRDefault="009B5985" w14:paraId="06C5D830" w14:textId="4E9CDA4B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912677">
              <w:rPr>
                <w:rFonts w:ascii="Arial" w:hAnsi="Arial" w:cs="Arial"/>
                <w:lang w:eastAsia="es-CR"/>
              </w:rPr>
              <w:t>Reconoce su identidad de género en actividades de la vida diaria, con igualdad de derechos y oportunidades.</w:t>
            </w:r>
          </w:p>
        </w:tc>
        <w:tc>
          <w:tcPr>
            <w:tcW w:w="1011" w:type="pct"/>
            <w:tcMar/>
          </w:tcPr>
          <w:p w:rsidRPr="00912677" w:rsidR="009B5985" w:rsidP="005D5AAF" w:rsidRDefault="009B5985" w14:paraId="6F036168" w14:textId="3FC568A3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Observa, en actividades de la vida diaria, los roles </w:t>
            </w:r>
            <w:r w:rsidR="00EB223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de </w:t>
            </w: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género de las mujeres y los hombres.</w:t>
            </w:r>
          </w:p>
        </w:tc>
        <w:tc>
          <w:tcPr>
            <w:tcW w:w="1010" w:type="pct"/>
            <w:tcMar/>
          </w:tcPr>
          <w:p w:rsidRPr="00EB2234" w:rsidR="009B5985" w:rsidP="005D5AAF" w:rsidRDefault="009B5985" w14:paraId="6FBCC6EB" w14:textId="134C13C7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roles desempeñados tanto por hombres como mujeres, sin estereotipos de género.</w:t>
            </w:r>
          </w:p>
        </w:tc>
        <w:tc>
          <w:tcPr>
            <w:tcW w:w="1119" w:type="pct"/>
            <w:tcMar/>
          </w:tcPr>
          <w:p w:rsidRPr="00912677" w:rsidR="009B5985" w:rsidP="005D5AAF" w:rsidRDefault="009B5985" w14:paraId="38281431" w14:textId="4B35745A">
            <w:pPr>
              <w:pStyle w:val="Sinespaciado"/>
              <w:contextualSpacing/>
              <w:rPr>
                <w:rFonts w:ascii="Arial" w:hAnsi="Arial" w:cs="Arial"/>
                <w:lang w:eastAsia="es-CR"/>
              </w:rPr>
            </w:pPr>
            <w:r w:rsidRPr="6B2E6A59" w:rsidR="009B5985">
              <w:rPr>
                <w:rFonts w:ascii="Arial" w:hAnsi="Arial" w:cs="Arial"/>
                <w:lang w:eastAsia="es-CR"/>
              </w:rPr>
              <w:t>Explica la importancia de involucrarse en actividades de la vida diaria</w:t>
            </w:r>
            <w:r w:rsidRPr="6B2E6A59" w:rsidR="104A25F8">
              <w:rPr>
                <w:rFonts w:ascii="Arial" w:hAnsi="Arial" w:cs="Arial"/>
                <w:lang w:eastAsia="es-CR"/>
              </w:rPr>
              <w:t>,</w:t>
            </w:r>
            <w:r w:rsidRPr="6B2E6A59" w:rsidR="009B5985">
              <w:rPr>
                <w:rFonts w:ascii="Arial" w:hAnsi="Arial" w:cs="Arial"/>
                <w:lang w:eastAsia="es-CR"/>
              </w:rPr>
              <w:t xml:space="preserve"> sin distinción por ser niña o niño, con igualdad de derechos y oportunidades. </w:t>
            </w:r>
          </w:p>
        </w:tc>
      </w:tr>
      <w:tr w:rsidRPr="00912677" w:rsidR="009B5985" w:rsidTr="6B2E6A59" w14:paraId="43C55F83" w14:textId="77777777">
        <w:trPr>
          <w:trHeight w:val="526"/>
        </w:trPr>
        <w:tc>
          <w:tcPr>
            <w:tcW w:w="1008" w:type="pct"/>
            <w:tcMar/>
          </w:tcPr>
          <w:p w:rsidRPr="00912677" w:rsidR="009B5985" w:rsidP="005D5AAF" w:rsidRDefault="009B5985" w14:paraId="08F77D88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912677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racción respetuosa</w:t>
            </w:r>
          </w:p>
          <w:p w:rsidRPr="00912677" w:rsidR="009B5985" w:rsidP="005D5AAF" w:rsidRDefault="009B5985" w14:paraId="19978A79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Se conecta y se identifica, de forma asertiva, con su entorno.</w:t>
            </w:r>
          </w:p>
        </w:tc>
        <w:tc>
          <w:tcPr>
            <w:tcW w:w="852" w:type="pct"/>
            <w:tcMar/>
          </w:tcPr>
          <w:p w:rsidRPr="00912677" w:rsidR="009B5985" w:rsidP="005D5AAF" w:rsidRDefault="009B5985" w14:paraId="65A8030B" w14:textId="30CF9420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  <w:lang w:eastAsia="es-CR"/>
              </w:rPr>
              <w:t>Comprende el derecho a la igualdad de oportunidades entre niñas y niños en la vida cotidiana.</w:t>
            </w:r>
          </w:p>
        </w:tc>
        <w:tc>
          <w:tcPr>
            <w:tcW w:w="1011" w:type="pct"/>
            <w:tcMar/>
          </w:tcPr>
          <w:p w:rsidRPr="00912677" w:rsidR="009B5985" w:rsidP="005D5AAF" w:rsidRDefault="00EB2234" w14:paraId="7989BAF3" w14:textId="3082A413">
            <w:pPr>
              <w:rPr>
                <w:rFonts w:ascii="Arial" w:hAnsi="Arial" w:cs="Arial"/>
                <w:sz w:val="24"/>
                <w:szCs w:val="24"/>
              </w:rPr>
            </w:pPr>
            <w:r w:rsidRPr="00EB2234">
              <w:rPr>
                <w:rFonts w:ascii="Arial" w:hAnsi="Arial" w:cs="Arial"/>
                <w:sz w:val="24"/>
                <w:szCs w:val="24"/>
                <w:lang w:eastAsia="es-CR"/>
              </w:rPr>
              <w:t>Conoce el concepto de igualdad de oportunidades para lograr la equidad entre niñas y niños en la vida cotidiana.</w:t>
            </w:r>
          </w:p>
        </w:tc>
        <w:tc>
          <w:tcPr>
            <w:tcW w:w="1010" w:type="pct"/>
            <w:tcMar/>
          </w:tcPr>
          <w:p w:rsidRPr="00912677" w:rsidR="009B5985" w:rsidP="005D5AAF" w:rsidRDefault="009B5985" w14:paraId="33D5E314" w14:textId="0AD71FB7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>Identifica que todos los deportes, profesiones, oficios y actividades recreativas pueden ser realizados por hombres y mujeres sin distinción de género.</w:t>
            </w:r>
          </w:p>
        </w:tc>
        <w:tc>
          <w:tcPr>
            <w:tcW w:w="1119" w:type="pct"/>
            <w:tcMar/>
          </w:tcPr>
          <w:p w:rsidRPr="00912677" w:rsidR="009B5985" w:rsidP="005D5AAF" w:rsidRDefault="009B5985" w14:paraId="2F755833" w14:textId="79E86700">
            <w:pPr>
              <w:rPr>
                <w:rFonts w:ascii="Arial" w:hAnsi="Arial" w:cs="Arial"/>
                <w:sz w:val="24"/>
                <w:szCs w:val="24"/>
              </w:rPr>
            </w:pPr>
            <w:r w:rsidRPr="00912677">
              <w:rPr>
                <w:rFonts w:ascii="Arial" w:hAnsi="Arial" w:cs="Arial"/>
                <w:sz w:val="24"/>
                <w:szCs w:val="24"/>
              </w:rPr>
              <w:t>Entiende la importancia de que las niñas y los niños participen igualitariamente en todas las actividades del hogar, el centro educativo y la comunidad.</w:t>
            </w:r>
          </w:p>
        </w:tc>
      </w:tr>
    </w:tbl>
    <w:p w:rsidRPr="00912677" w:rsidR="00AF6351" w:rsidP="000B0542" w:rsidRDefault="00AF6351" w14:paraId="05EE0D4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912677" w:rsidR="00BA0ED6" w:rsidRDefault="00BA0ED6" w14:paraId="1895B33E" w14:textId="77777777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br w:type="page"/>
      </w:r>
    </w:p>
    <w:p w:rsidRPr="00912677" w:rsidR="004B3E44" w:rsidP="004B3E44" w:rsidRDefault="004B3E44" w14:paraId="187FBA07" w14:textId="5582DE44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lastRenderedPageBreak/>
        <w:t>Sección IV. Organización del tiempo.</w:t>
      </w:r>
    </w:p>
    <w:p w:rsidRPr="00912677" w:rsidR="00BA0ED6" w:rsidP="004B3E44" w:rsidRDefault="00BA0ED6" w14:paraId="174EAD14" w14:textId="77777777">
      <w:pPr>
        <w:rPr>
          <w:rFonts w:ascii="Arial" w:hAnsi="Arial" w:cs="Arial"/>
          <w:b/>
          <w:sz w:val="24"/>
          <w:szCs w:val="24"/>
        </w:rPr>
      </w:pPr>
    </w:p>
    <w:p w:rsidRPr="00912677" w:rsidR="00BA0ED6" w:rsidP="004B3E44" w:rsidRDefault="00BA0ED6" w14:paraId="3A0FA676" w14:textId="77777777">
      <w:pPr>
        <w:rPr>
          <w:rFonts w:ascii="Arial" w:hAnsi="Arial" w:cs="Arial"/>
          <w:b/>
          <w:sz w:val="24"/>
          <w:szCs w:val="24"/>
        </w:rPr>
      </w:pPr>
    </w:p>
    <w:p w:rsidRPr="00912677" w:rsidR="004B3E44" w:rsidP="004B3E44" w:rsidRDefault="004B3E44" w14:paraId="77106D97" w14:textId="40528D9D">
      <w:pPr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b/>
          <w:sz w:val="24"/>
          <w:szCs w:val="24"/>
        </w:rPr>
        <w:t>Sección V. Anexos</w:t>
      </w:r>
    </w:p>
    <w:p w:rsidRPr="00912677" w:rsidR="004B3E44" w:rsidP="004B3E44" w:rsidRDefault="004B3E44" w14:paraId="4C492BE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3A53BE" w:rsidRDefault="003A53BE" w14:paraId="2E25DBB7" w14:textId="77777777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br w:type="page"/>
      </w:r>
    </w:p>
    <w:p w:rsidRPr="00912677" w:rsidR="004B3E44" w:rsidP="004B3E44" w:rsidRDefault="004B3E44" w14:paraId="7D6AC80E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:rsidRPr="00912677" w:rsidR="004B3E44" w:rsidP="004B3E44" w:rsidRDefault="004B3E44" w14:paraId="0489B35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4B3E44" w:rsidP="004B3E44" w:rsidRDefault="004B3E44" w14:paraId="31B25DAF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:rsidRPr="00912677" w:rsidR="004B3E44" w:rsidP="004B3E44" w:rsidRDefault="004B3E44" w14:paraId="22C0E22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912677" w:rsidR="004B3E44" w:rsidP="004B3E44" w:rsidRDefault="004B3E44" w14:paraId="5CB1F63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912677" w:rsidR="004B3E44" w:rsidP="004B3E44" w:rsidRDefault="004B3E44" w14:paraId="323FB7A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4B3E44" w:rsidP="004B3E44" w:rsidRDefault="004B3E44" w14:paraId="51767948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:rsidRPr="00912677" w:rsidR="004B3E44" w:rsidP="004B3E44" w:rsidRDefault="004B3E44" w14:paraId="4917AEA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912677" w:rsidR="004B3E44" w:rsidP="004B3E44" w:rsidRDefault="004B3E44" w14:paraId="2C93FAE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4B3E44" w:rsidP="004B3E44" w:rsidRDefault="004B3E44" w14:paraId="440E7A7E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:rsidRPr="00912677" w:rsidR="004B3E44" w:rsidP="004B3E44" w:rsidRDefault="004B3E44" w14:paraId="7A7DFB2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912677" w:rsidR="004B3E44" w:rsidP="004B3E44" w:rsidRDefault="004B3E44" w14:paraId="4E19F18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912677" w:rsidR="004B3E44" w:rsidP="004B3E44" w:rsidRDefault="004B3E44" w14:paraId="5453650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912677" w:rsidR="004B3E44" w:rsidP="004B3E44" w:rsidRDefault="004B3E44" w14:paraId="1E5815C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912677" w:rsidR="004B3E44" w:rsidP="004B3E44" w:rsidRDefault="004B3E44" w14:paraId="3448A21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912677" w:rsidR="004B3E44" w:rsidP="004B3E44" w:rsidRDefault="004B3E44" w14:paraId="617F905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912677" w:rsidR="004B3E44" w:rsidP="004B3E44" w:rsidRDefault="004B3E44" w14:paraId="75D2469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912677" w:rsidR="004B3E44" w:rsidP="004B3E44" w:rsidRDefault="004B3E44" w14:paraId="1EEA933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912677" w:rsidR="004B3E44" w:rsidP="004B3E44" w:rsidRDefault="004B3E44" w14:paraId="281DFA0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:rsidRPr="00912677" w:rsidR="004B3E44" w:rsidP="004B3E44" w:rsidRDefault="004B3E44" w14:paraId="210E752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912677" w:rsidR="004B3E44" w:rsidP="004B3E44" w:rsidRDefault="004B3E44" w14:paraId="42B0338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912677" w:rsidR="004B3E44" w:rsidP="004B3E44" w:rsidRDefault="004B3E44" w14:paraId="7CB49E6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4B3E44" w:rsidP="004B3E44" w:rsidRDefault="004B3E44" w14:paraId="382D9449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:rsidRPr="00912677" w:rsidR="004B3E44" w:rsidP="004B3E44" w:rsidRDefault="004B3E44" w14:paraId="479E774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912677" w:rsidR="004B3E44" w:rsidP="004B3E44" w:rsidRDefault="004B3E44" w14:paraId="2552D8E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912677" w:rsidR="004B3E44" w:rsidP="004B3E44" w:rsidRDefault="004B3E44" w14:paraId="7658D8C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912677" w:rsidR="004B3E44" w:rsidP="004B3E44" w:rsidRDefault="004B3E44" w14:paraId="498164F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912677" w:rsidR="004B3E44" w:rsidP="004B3E44" w:rsidRDefault="004B3E44" w14:paraId="040A6E2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912677" w:rsidR="004B3E44" w:rsidP="004B3E44" w:rsidRDefault="004B3E44" w14:paraId="1F30D0F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912677" w:rsidR="004B3E44" w:rsidP="004B3E44" w:rsidRDefault="004B3E44" w14:paraId="2ECE7FA9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912677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:rsidRPr="00912677" w:rsidR="00300811" w:rsidP="004B3E44" w:rsidRDefault="004B3E44" w14:paraId="430432A3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2677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912677" w:rsidR="00300811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5657" w:rsidP="00A57EE8" w:rsidRDefault="00335657" w14:paraId="42D9CEC9" w14:textId="77777777">
      <w:pPr>
        <w:spacing w:after="0" w:line="240" w:lineRule="auto"/>
      </w:pPr>
      <w:r>
        <w:separator/>
      </w:r>
    </w:p>
  </w:endnote>
  <w:endnote w:type="continuationSeparator" w:id="0">
    <w:p w:rsidR="00335657" w:rsidP="00A57EE8" w:rsidRDefault="00335657" w14:paraId="593699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FA2885" w14:paraId="1E4CA230" w14:textId="77777777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Pr="00052181" w:rsidR="00052181">
          <w:rPr>
            <w:noProof/>
            <w:lang w:val="es-ES"/>
          </w:rPr>
          <w:t>5</w:t>
        </w:r>
        <w:r>
          <w:fldChar w:fldCharType="end"/>
        </w:r>
      </w:p>
    </w:sdtContent>
  </w:sdt>
  <w:p w:rsidR="00A10E13" w:rsidRDefault="00A10E13" w14:paraId="7CF6D20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5657" w:rsidP="00A57EE8" w:rsidRDefault="00335657" w14:paraId="0553F943" w14:textId="77777777">
      <w:pPr>
        <w:spacing w:after="0" w:line="240" w:lineRule="auto"/>
      </w:pPr>
      <w:r>
        <w:separator/>
      </w:r>
    </w:p>
  </w:footnote>
  <w:footnote w:type="continuationSeparator" w:id="0">
    <w:p w:rsidR="00335657" w:rsidP="00A57EE8" w:rsidRDefault="00335657" w14:paraId="483A62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09F"/>
    <w:multiLevelType w:val="hybridMultilevel"/>
    <w:tmpl w:val="683412C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3B3C2C"/>
    <w:multiLevelType w:val="hybridMultilevel"/>
    <w:tmpl w:val="07FCB45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DB14EA"/>
    <w:multiLevelType w:val="hybridMultilevel"/>
    <w:tmpl w:val="1362D68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5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7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6"/>
  </w:num>
  <w:num w:numId="5">
    <w:abstractNumId w:val="24"/>
  </w:num>
  <w:num w:numId="6">
    <w:abstractNumId w:val="23"/>
  </w:num>
  <w:num w:numId="7">
    <w:abstractNumId w:val="28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25"/>
  </w:num>
  <w:num w:numId="13">
    <w:abstractNumId w:val="20"/>
  </w:num>
  <w:num w:numId="14">
    <w:abstractNumId w:val="3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3"/>
  </w:num>
  <w:num w:numId="27">
    <w:abstractNumId w:val="27"/>
  </w:num>
  <w:num w:numId="28">
    <w:abstractNumId w:val="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2181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15B1"/>
    <w:rsid w:val="00105E5F"/>
    <w:rsid w:val="0010655E"/>
    <w:rsid w:val="00106FF1"/>
    <w:rsid w:val="0010740E"/>
    <w:rsid w:val="001139E4"/>
    <w:rsid w:val="0011695B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2418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5DF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3B5C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35657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53BE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919F9"/>
    <w:rsid w:val="004A5845"/>
    <w:rsid w:val="004A62BF"/>
    <w:rsid w:val="004B3E44"/>
    <w:rsid w:val="004B4076"/>
    <w:rsid w:val="004B49F7"/>
    <w:rsid w:val="004C2557"/>
    <w:rsid w:val="004C53A7"/>
    <w:rsid w:val="004D0A8A"/>
    <w:rsid w:val="004D0D62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5AAF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5F6C44"/>
    <w:rsid w:val="00601B78"/>
    <w:rsid w:val="0060608F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187B"/>
    <w:rsid w:val="0072333D"/>
    <w:rsid w:val="007268FE"/>
    <w:rsid w:val="007333B7"/>
    <w:rsid w:val="0073420E"/>
    <w:rsid w:val="00750598"/>
    <w:rsid w:val="00752596"/>
    <w:rsid w:val="00757730"/>
    <w:rsid w:val="00757DD6"/>
    <w:rsid w:val="00764A05"/>
    <w:rsid w:val="00766F53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2677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87A72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B5985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031A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0ED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06CE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522"/>
    <w:rsid w:val="00E82846"/>
    <w:rsid w:val="00E82A44"/>
    <w:rsid w:val="00E832FC"/>
    <w:rsid w:val="00E97826"/>
    <w:rsid w:val="00EA0F40"/>
    <w:rsid w:val="00EB2234"/>
    <w:rsid w:val="00EB5EE2"/>
    <w:rsid w:val="00ED3C9E"/>
    <w:rsid w:val="00EE27BE"/>
    <w:rsid w:val="00EF64E2"/>
    <w:rsid w:val="00EF79FC"/>
    <w:rsid w:val="00F01B19"/>
    <w:rsid w:val="00F10DF3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779"/>
    <w:rsid w:val="00FA0C70"/>
    <w:rsid w:val="00FA2308"/>
    <w:rsid w:val="00FA2885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2306B42"/>
    <w:rsid w:val="104A25F8"/>
    <w:rsid w:val="2A338D24"/>
    <w:rsid w:val="6B2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42B9"/>
  <w15:docId w15:val="{CF99F44B-89C4-451C-BB2C-A1FE7CF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3B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A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3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A5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e8ba537ad86446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0c86-528c-43a9-beb1-b36fcf406b12}"/>
      </w:docPartPr>
      <w:docPartBody>
        <w:p w14:paraId="3F250F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A18B0-D865-4FE4-B690-C9C4605D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45E5F-94E4-49DA-BE9A-5E7F872DB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28AEB-629A-41B6-BCA9-71445627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59583-76FB-4865-AED2-82B56FC4C1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8</cp:revision>
  <cp:lastPrinted>2019-12-19T20:10:00Z</cp:lastPrinted>
  <dcterms:created xsi:type="dcterms:W3CDTF">2020-11-02T20:09:00Z</dcterms:created>
  <dcterms:modified xsi:type="dcterms:W3CDTF">2021-01-19T21:0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